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ARE HOW YOU MOVE EXPERIENTIAL CHI KUNG</w:t>
      </w:r>
    </w:p>
    <w:p>
      <w:r>
        <w:rPr>
          <w:rFonts w:ascii="宋体" w:hAnsi="宋体" w:eastAsia="宋体"/>
          <w:sz w:val="24"/>
        </w:rPr>
        <w:t>GEDSUM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ARE HOW YOU MOVE EXPERIENTIAL CHI K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DSUM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NGINGDRA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35.html</w:t>
      </w:r>
    </w:p>
    <w:p>
      <w:r>
        <w:t>更多相关图书推荐：https://www.jiaokey.com</w:t>
      </w:r>
    </w:p>
    <w:p>
      <w:r>
        <w:t>GEDSUMNER 其他作品：https://www.jiaokey.com/tag/GEDSUMNER.html</w:t>
      </w:r>
    </w:p>
    <w:p>
      <w:r>
        <w:t>SINGINGDRAGON 出版图书：https://www.jiaokey.com/tag/SINGINGDRAGON.html</w:t>
      </w:r>
    </w:p>
    <w:p>
      <w:r>
        <w:t>关键词搜索：https://www.jiaokey.com/tag/YOU ARE HOW YOU MOVE EXPERIENTIAL CHI K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